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820352" w:rsidRDefault="00634348" w:rsidP="00523A9C">
      <w:pPr>
        <w:pStyle w:val="Ttulo"/>
        <w:spacing w:after="360"/>
        <w:ind w:firstLine="0"/>
        <w:rPr>
          <w:color w:val="808080" w:themeColor="background1" w:themeShade="80"/>
        </w:rPr>
      </w:pPr>
      <w:r w:rsidRPr="001F2F56">
        <w:t xml:space="preserve">PROJETO DE </w:t>
      </w:r>
      <w:r w:rsidR="00C46BAB" w:rsidRPr="001F2F56">
        <w:t>LEI</w:t>
      </w:r>
      <w:r w:rsidRPr="001F2F56">
        <w:t xml:space="preserve"> Nº</w:t>
      </w:r>
    </w:p>
    <w:p w:rsidR="00F85EE5" w:rsidRPr="009F2ECC" w:rsidRDefault="00242B3C" w:rsidP="00523A9C">
      <w:pPr>
        <w:spacing w:after="360"/>
        <w:ind w:left="3969" w:firstLine="0"/>
        <w:jc w:val="both"/>
      </w:pPr>
      <w:r>
        <w:t xml:space="preserve">Dá o nome de </w:t>
      </w:r>
      <w:proofErr w:type="spellStart"/>
      <w:r w:rsidR="009815BC">
        <w:rPr>
          <w:color w:val="808080" w:themeColor="background1" w:themeShade="80"/>
        </w:rPr>
        <w:t>Aaaaaa</w:t>
      </w:r>
      <w:proofErr w:type="spellEnd"/>
      <w:r>
        <w:t xml:space="preserve"> à Rua</w:t>
      </w:r>
      <w:r w:rsidR="009815BC" w:rsidRPr="009815BC">
        <w:rPr>
          <w:color w:val="808080" w:themeColor="background1" w:themeShade="80"/>
        </w:rPr>
        <w:t xml:space="preserve"> </w:t>
      </w:r>
      <w:proofErr w:type="spellStart"/>
      <w:r w:rsidR="009815BC">
        <w:rPr>
          <w:color w:val="808080" w:themeColor="background1" w:themeShade="80"/>
        </w:rPr>
        <w:t>Bbbbbb</w:t>
      </w:r>
      <w:proofErr w:type="spellEnd"/>
      <w:r w:rsidR="009815BC">
        <w:t xml:space="preserve">, no Bairro </w:t>
      </w:r>
      <w:proofErr w:type="spellStart"/>
      <w:r w:rsidR="009815BC">
        <w:rPr>
          <w:color w:val="808080" w:themeColor="background1" w:themeShade="80"/>
        </w:rPr>
        <w:t>Cccccc</w:t>
      </w:r>
      <w:proofErr w:type="spellEnd"/>
      <w:r w:rsidR="00F85EE5" w:rsidRPr="009F2ECC">
        <w:t>.</w:t>
      </w:r>
    </w:p>
    <w:p w:rsidR="00D936F9" w:rsidRPr="00AD09C6" w:rsidRDefault="00D936F9" w:rsidP="00523A9C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36197C" w:rsidRPr="00891DF1" w:rsidRDefault="00D936F9" w:rsidP="00523A9C">
      <w:pPr>
        <w:spacing w:after="240"/>
        <w:ind w:firstLine="709"/>
        <w:jc w:val="both"/>
      </w:pPr>
      <w:r w:rsidRPr="00891DF1">
        <w:t>Art. 1º -</w:t>
      </w:r>
      <w:r w:rsidR="002F0381" w:rsidRPr="00891DF1">
        <w:t xml:space="preserve"> </w:t>
      </w:r>
      <w:r w:rsidR="009815BC">
        <w:t xml:space="preserve">Fica denominada </w:t>
      </w:r>
      <w:proofErr w:type="spellStart"/>
      <w:r w:rsidR="009815BC">
        <w:rPr>
          <w:color w:val="808080" w:themeColor="background1" w:themeShade="80"/>
        </w:rPr>
        <w:t>Aaaaaa</w:t>
      </w:r>
      <w:proofErr w:type="spellEnd"/>
      <w:r w:rsidR="009815BC">
        <w:rPr>
          <w:color w:val="808080" w:themeColor="background1" w:themeShade="80"/>
        </w:rPr>
        <w:t xml:space="preserve"> </w:t>
      </w:r>
      <w:r w:rsidR="009815BC" w:rsidRPr="009815BC">
        <w:t>a Rua</w:t>
      </w:r>
      <w:r w:rsidR="009815BC">
        <w:rPr>
          <w:color w:val="808080" w:themeColor="background1" w:themeShade="80"/>
        </w:rPr>
        <w:t xml:space="preserve"> </w:t>
      </w:r>
      <w:proofErr w:type="spellStart"/>
      <w:r w:rsidR="009815BC">
        <w:rPr>
          <w:color w:val="808080" w:themeColor="background1" w:themeShade="80"/>
        </w:rPr>
        <w:t>Bbbbbb</w:t>
      </w:r>
      <w:proofErr w:type="spellEnd"/>
      <w:r w:rsidR="003367D4">
        <w:rPr>
          <w:color w:val="808080" w:themeColor="background1" w:themeShade="80"/>
        </w:rPr>
        <w:t>,</w:t>
      </w:r>
      <w:r w:rsidR="009815BC">
        <w:rPr>
          <w:color w:val="808080" w:themeColor="background1" w:themeShade="80"/>
        </w:rPr>
        <w:t xml:space="preserve"> </w:t>
      </w:r>
      <w:r w:rsidR="009815BC" w:rsidRPr="009815BC">
        <w:t>código</w:t>
      </w:r>
      <w:r w:rsidR="009815BC">
        <w:rPr>
          <w:color w:val="808080" w:themeColor="background1" w:themeShade="80"/>
        </w:rPr>
        <w:t xml:space="preserve"> XXXXXX</w:t>
      </w:r>
      <w:r w:rsidR="009815BC" w:rsidRPr="009815BC">
        <w:t>,</w:t>
      </w:r>
      <w:r w:rsidR="009815BC">
        <w:t xml:space="preserve"> no Bairro </w:t>
      </w:r>
      <w:proofErr w:type="spellStart"/>
      <w:r w:rsidR="009815BC">
        <w:rPr>
          <w:color w:val="808080" w:themeColor="background1" w:themeShade="80"/>
        </w:rPr>
        <w:t>Cccccc</w:t>
      </w:r>
      <w:proofErr w:type="spellEnd"/>
      <w:r w:rsidR="00891DF1" w:rsidRPr="00891DF1">
        <w:t>.</w:t>
      </w:r>
    </w:p>
    <w:p w:rsidR="003367D4" w:rsidRPr="00691528" w:rsidRDefault="003367D4" w:rsidP="00523A9C">
      <w:pPr>
        <w:spacing w:after="240"/>
        <w:ind w:firstLine="709"/>
        <w:jc w:val="both"/>
        <w:rPr>
          <w:color w:val="808080" w:themeColor="background1" w:themeShade="80"/>
        </w:rPr>
      </w:pPr>
      <w:r w:rsidRPr="009E4149">
        <w:rPr>
          <w:color w:val="808080" w:themeColor="background1" w:themeShade="80"/>
        </w:rPr>
        <w:t>Art. 2º -</w:t>
      </w:r>
      <w:r w:rsidRPr="00691528">
        <w:rPr>
          <w:color w:val="808080" w:themeColor="background1" w:themeShade="80"/>
        </w:rPr>
        <w:t xml:space="preserve"> [Inserir a cláusula de </w:t>
      </w:r>
      <w:r w:rsidR="004C11E8">
        <w:rPr>
          <w:color w:val="808080" w:themeColor="background1" w:themeShade="80"/>
        </w:rPr>
        <w:t xml:space="preserve">revogação </w:t>
      </w:r>
      <w:r w:rsidRPr="00691528">
        <w:rPr>
          <w:color w:val="808080" w:themeColor="background1" w:themeShade="80"/>
        </w:rPr>
        <w:t>neste local, se for o caso].</w:t>
      </w:r>
    </w:p>
    <w:p w:rsidR="003367D4" w:rsidRPr="00454152" w:rsidRDefault="003367D4" w:rsidP="00523A9C">
      <w:pPr>
        <w:spacing w:after="240"/>
        <w:ind w:firstLine="709"/>
        <w:jc w:val="both"/>
        <w:rPr>
          <w:color w:val="808080" w:themeColor="background1" w:themeShade="80"/>
        </w:rPr>
      </w:pPr>
      <w:r w:rsidRPr="009E4149">
        <w:rPr>
          <w:color w:val="808080" w:themeColor="background1" w:themeShade="80"/>
        </w:rPr>
        <w:t>Art. 3º - [</w:t>
      </w:r>
      <w:r w:rsidRPr="00691528">
        <w:rPr>
          <w:color w:val="808080" w:themeColor="background1" w:themeShade="80"/>
        </w:rPr>
        <w:t>Inserir</w:t>
      </w:r>
      <w:r>
        <w:rPr>
          <w:color w:val="808080" w:themeColor="background1" w:themeShade="80"/>
        </w:rPr>
        <w:t xml:space="preserve"> a cláusula de </w:t>
      </w:r>
      <w:r w:rsidR="004C11E8" w:rsidRPr="00691528">
        <w:rPr>
          <w:color w:val="808080" w:themeColor="background1" w:themeShade="80"/>
        </w:rPr>
        <w:t xml:space="preserve">vigência </w:t>
      </w:r>
      <w:r>
        <w:rPr>
          <w:color w:val="808080" w:themeColor="background1" w:themeShade="80"/>
        </w:rPr>
        <w:t>neste local, se for o caso]</w:t>
      </w:r>
      <w:r>
        <w:t>.</w:t>
      </w:r>
    </w:p>
    <w:p w:rsidR="00634348" w:rsidRDefault="00634348" w:rsidP="00523A9C">
      <w:pPr>
        <w:ind w:left="1843" w:firstLine="709"/>
        <w:jc w:val="both"/>
      </w:pPr>
      <w:r w:rsidRPr="00AD09C6">
        <w:t>Belo Horizonte,</w:t>
      </w:r>
      <w:r w:rsidR="00647A97">
        <w:t xml:space="preserve"> </w:t>
      </w:r>
      <w:r w:rsidR="0087015D">
        <w:rPr>
          <w:color w:val="808080" w:themeColor="background1" w:themeShade="80"/>
        </w:rPr>
        <w:t>XX</w:t>
      </w:r>
      <w:r w:rsidR="0087015D">
        <w:t xml:space="preserve"> de </w:t>
      </w:r>
      <w:proofErr w:type="spellStart"/>
      <w:r w:rsidR="0087015D">
        <w:rPr>
          <w:color w:val="808080" w:themeColor="background1" w:themeShade="80"/>
        </w:rPr>
        <w:t>xxxxxx</w:t>
      </w:r>
      <w:proofErr w:type="spellEnd"/>
      <w:r w:rsidR="0087015D">
        <w:t xml:space="preserve"> de </w:t>
      </w:r>
      <w:proofErr w:type="gramStart"/>
      <w:r w:rsidR="0087015D">
        <w:rPr>
          <w:color w:val="808080" w:themeColor="background1" w:themeShade="80"/>
        </w:rPr>
        <w:t>XXXX</w:t>
      </w:r>
      <w:proofErr w:type="gramEnd"/>
    </w:p>
    <w:p w:rsidR="00A117F2" w:rsidRDefault="003574E6" w:rsidP="00523A9C">
      <w:pPr>
        <w:pStyle w:val="Ttulo3"/>
        <w:spacing w:after="600"/>
      </w:pPr>
      <w:proofErr w:type="spellStart"/>
      <w:r w:rsidRPr="001F2C03">
        <w:rPr>
          <w:rFonts w:ascii="Arial" w:hAnsi="Arial" w:cs="Arial"/>
        </w:rPr>
        <w:t>Vereador</w:t>
      </w:r>
      <w:r w:rsidRPr="001F2C03">
        <w:rPr>
          <w:rFonts w:ascii="Arial" w:hAnsi="Arial" w:cs="Arial"/>
          <w:color w:val="808080" w:themeColor="background1" w:themeShade="80"/>
        </w:rPr>
        <w:t>x</w:t>
      </w:r>
      <w:proofErr w:type="spellEnd"/>
      <w:r w:rsidRPr="001F2C0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1F2C03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1F2C03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1F2C03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6122F2">
        <w:rPr>
          <w:color w:val="808080" w:themeColor="background1" w:themeShade="80"/>
          <w:highlight w:val="yellow"/>
        </w:rPr>
        <w:t xml:space="preserve"> </w:t>
      </w:r>
      <w:bookmarkStart w:id="0" w:name="_GoBack"/>
      <w:bookmarkEnd w:id="0"/>
      <w:r w:rsidR="00634348">
        <w:br w:type="page"/>
      </w:r>
      <w:r w:rsidR="002F0381">
        <w:rPr>
          <w:rFonts w:ascii="Arial" w:hAnsi="Arial"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6F" w:rsidRDefault="00E8056F">
      <w:r>
        <w:separator/>
      </w:r>
    </w:p>
  </w:endnote>
  <w:endnote w:type="continuationSeparator" w:id="0">
    <w:p w:rsidR="00E8056F" w:rsidRDefault="00E8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19" w:rsidRDefault="004A14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6E2CEA" w:rsidRDefault="00891DF1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19" w:rsidRDefault="004A14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6F" w:rsidRDefault="00E8056F">
      <w:r>
        <w:separator/>
      </w:r>
    </w:p>
  </w:footnote>
  <w:footnote w:type="continuationSeparator" w:id="0">
    <w:p w:rsidR="00E8056F" w:rsidRDefault="00E8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19" w:rsidRDefault="004A14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4A1419" w:rsidRDefault="00014076" w:rsidP="004A1419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19" w:rsidRDefault="004A14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5B39"/>
    <w:rsid w:val="000126F5"/>
    <w:rsid w:val="00014076"/>
    <w:rsid w:val="00030389"/>
    <w:rsid w:val="00031D7D"/>
    <w:rsid w:val="00035E4D"/>
    <w:rsid w:val="00047433"/>
    <w:rsid w:val="0005614A"/>
    <w:rsid w:val="00060F4A"/>
    <w:rsid w:val="0006165C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0266"/>
    <w:rsid w:val="001C37FB"/>
    <w:rsid w:val="001C400F"/>
    <w:rsid w:val="001D001E"/>
    <w:rsid w:val="001D171C"/>
    <w:rsid w:val="001D34B6"/>
    <w:rsid w:val="001D7743"/>
    <w:rsid w:val="001E47AE"/>
    <w:rsid w:val="001F17F7"/>
    <w:rsid w:val="001F2C03"/>
    <w:rsid w:val="001F2EB2"/>
    <w:rsid w:val="001F2F56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2B3C"/>
    <w:rsid w:val="002445EA"/>
    <w:rsid w:val="00246213"/>
    <w:rsid w:val="00252739"/>
    <w:rsid w:val="0026006E"/>
    <w:rsid w:val="00271952"/>
    <w:rsid w:val="00271E6B"/>
    <w:rsid w:val="002740C6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E360B"/>
    <w:rsid w:val="002F0381"/>
    <w:rsid w:val="002F4E20"/>
    <w:rsid w:val="002F7D73"/>
    <w:rsid w:val="00310084"/>
    <w:rsid w:val="003122B3"/>
    <w:rsid w:val="003160C7"/>
    <w:rsid w:val="003162AF"/>
    <w:rsid w:val="00320006"/>
    <w:rsid w:val="00320478"/>
    <w:rsid w:val="003367D4"/>
    <w:rsid w:val="00346D46"/>
    <w:rsid w:val="0035676E"/>
    <w:rsid w:val="003574E6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521ED"/>
    <w:rsid w:val="00454152"/>
    <w:rsid w:val="00462787"/>
    <w:rsid w:val="00464B7E"/>
    <w:rsid w:val="004715F9"/>
    <w:rsid w:val="00473640"/>
    <w:rsid w:val="00474B48"/>
    <w:rsid w:val="004A1119"/>
    <w:rsid w:val="004A1419"/>
    <w:rsid w:val="004B3D75"/>
    <w:rsid w:val="004C11E8"/>
    <w:rsid w:val="004C579B"/>
    <w:rsid w:val="004D010B"/>
    <w:rsid w:val="004D2241"/>
    <w:rsid w:val="004D508C"/>
    <w:rsid w:val="004D72D1"/>
    <w:rsid w:val="004E1A01"/>
    <w:rsid w:val="004E384F"/>
    <w:rsid w:val="004E4B53"/>
    <w:rsid w:val="0050640A"/>
    <w:rsid w:val="005101CB"/>
    <w:rsid w:val="00511C20"/>
    <w:rsid w:val="0051501F"/>
    <w:rsid w:val="0051510B"/>
    <w:rsid w:val="00515A37"/>
    <w:rsid w:val="00523A9C"/>
    <w:rsid w:val="00531A4D"/>
    <w:rsid w:val="00533F3B"/>
    <w:rsid w:val="005444B1"/>
    <w:rsid w:val="00545D1D"/>
    <w:rsid w:val="00554A5B"/>
    <w:rsid w:val="00565C6E"/>
    <w:rsid w:val="00571524"/>
    <w:rsid w:val="0059784B"/>
    <w:rsid w:val="005A224D"/>
    <w:rsid w:val="005B09DE"/>
    <w:rsid w:val="005B312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310C4"/>
    <w:rsid w:val="00634348"/>
    <w:rsid w:val="00636EF7"/>
    <w:rsid w:val="0063708D"/>
    <w:rsid w:val="00640467"/>
    <w:rsid w:val="0064146E"/>
    <w:rsid w:val="00642E3B"/>
    <w:rsid w:val="00644EE7"/>
    <w:rsid w:val="00647A97"/>
    <w:rsid w:val="0065038E"/>
    <w:rsid w:val="006553E8"/>
    <w:rsid w:val="00655A95"/>
    <w:rsid w:val="00661B33"/>
    <w:rsid w:val="00664763"/>
    <w:rsid w:val="00664830"/>
    <w:rsid w:val="0067725B"/>
    <w:rsid w:val="00691528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6F3E66"/>
    <w:rsid w:val="00702E0E"/>
    <w:rsid w:val="00734D92"/>
    <w:rsid w:val="00735161"/>
    <w:rsid w:val="007355A6"/>
    <w:rsid w:val="00743235"/>
    <w:rsid w:val="00761442"/>
    <w:rsid w:val="00766ADE"/>
    <w:rsid w:val="00766F2B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E0157"/>
    <w:rsid w:val="007E5044"/>
    <w:rsid w:val="0080174E"/>
    <w:rsid w:val="00817A1E"/>
    <w:rsid w:val="00820352"/>
    <w:rsid w:val="0083143D"/>
    <w:rsid w:val="00832B77"/>
    <w:rsid w:val="00835F7D"/>
    <w:rsid w:val="008412C8"/>
    <w:rsid w:val="0084652F"/>
    <w:rsid w:val="00850B4A"/>
    <w:rsid w:val="00853780"/>
    <w:rsid w:val="00860D8A"/>
    <w:rsid w:val="00866B35"/>
    <w:rsid w:val="0087015D"/>
    <w:rsid w:val="00873CFC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B94"/>
    <w:rsid w:val="009479C3"/>
    <w:rsid w:val="00964929"/>
    <w:rsid w:val="00971E3A"/>
    <w:rsid w:val="009815BC"/>
    <w:rsid w:val="009825DF"/>
    <w:rsid w:val="00986AD8"/>
    <w:rsid w:val="00993D40"/>
    <w:rsid w:val="009B1302"/>
    <w:rsid w:val="009B2E89"/>
    <w:rsid w:val="009B5590"/>
    <w:rsid w:val="009D4C59"/>
    <w:rsid w:val="009D5F31"/>
    <w:rsid w:val="009E4149"/>
    <w:rsid w:val="009F2926"/>
    <w:rsid w:val="009F2ECC"/>
    <w:rsid w:val="009F627F"/>
    <w:rsid w:val="00A04B2D"/>
    <w:rsid w:val="00A07B2B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61C9B"/>
    <w:rsid w:val="00A62AA3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C23E1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63756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604C"/>
    <w:rsid w:val="00E67F2C"/>
    <w:rsid w:val="00E7377D"/>
    <w:rsid w:val="00E74359"/>
    <w:rsid w:val="00E75830"/>
    <w:rsid w:val="00E8056F"/>
    <w:rsid w:val="00E81B0F"/>
    <w:rsid w:val="00E830C9"/>
    <w:rsid w:val="00E92D20"/>
    <w:rsid w:val="00EB1D3A"/>
    <w:rsid w:val="00EB3091"/>
    <w:rsid w:val="00EB5C93"/>
    <w:rsid w:val="00EB78E1"/>
    <w:rsid w:val="00EC6493"/>
    <w:rsid w:val="00ED14D0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47F8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3681-337B-4B08-BE1E-FFEDDF4C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rianaoli</cp:lastModifiedBy>
  <cp:revision>28</cp:revision>
  <cp:lastPrinted>2013-09-18T15:35:00Z</cp:lastPrinted>
  <dcterms:created xsi:type="dcterms:W3CDTF">2013-10-31T14:03:00Z</dcterms:created>
  <dcterms:modified xsi:type="dcterms:W3CDTF">2017-08-04T15:06:00Z</dcterms:modified>
</cp:coreProperties>
</file>